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F5F" w:rsidRDefault="00F12F5F" w:rsidP="00F12F5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y Runners Rota for Beginners/Returners February – April</w:t>
      </w:r>
    </w:p>
    <w:p w:rsidR="00F12F5F" w:rsidRDefault="00F12F5F" w:rsidP="00F12F5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2F5F" w:rsidTr="00F12F5F">
        <w:tc>
          <w:tcPr>
            <w:tcW w:w="4508" w:type="dxa"/>
          </w:tcPr>
          <w:p w:rsidR="00F12F5F" w:rsidRDefault="00F12F5F" w:rsidP="00F12F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4508" w:type="dxa"/>
          </w:tcPr>
          <w:p w:rsidR="00F12F5F" w:rsidRDefault="00F12F5F" w:rsidP="00F12F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</w:tr>
      <w:tr w:rsidR="00F12F5F" w:rsidRPr="00F12F5F" w:rsidTr="00F12F5F">
        <w:tc>
          <w:tcPr>
            <w:tcW w:w="4508" w:type="dxa"/>
          </w:tcPr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 xml:space="preserve">Thursday,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12F5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</w:t>
            </w:r>
          </w:p>
        </w:tc>
        <w:tc>
          <w:tcPr>
            <w:tcW w:w="4508" w:type="dxa"/>
          </w:tcPr>
          <w:p w:rsid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ie Sutherland</w:t>
            </w:r>
          </w:p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:rsidTr="00F12F5F">
        <w:tc>
          <w:tcPr>
            <w:tcW w:w="4508" w:type="dxa"/>
          </w:tcPr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Pr="00F12F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</w:t>
            </w:r>
          </w:p>
        </w:tc>
        <w:tc>
          <w:tcPr>
            <w:tcW w:w="4508" w:type="dxa"/>
          </w:tcPr>
          <w:p w:rsid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vonne Cantlie</w:t>
            </w:r>
          </w:p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:rsidTr="00F12F5F">
        <w:tc>
          <w:tcPr>
            <w:tcW w:w="4508" w:type="dxa"/>
          </w:tcPr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15</w:t>
            </w:r>
            <w:r w:rsidRPr="00F12F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</w:t>
            </w:r>
          </w:p>
        </w:tc>
        <w:tc>
          <w:tcPr>
            <w:tcW w:w="4508" w:type="dxa"/>
          </w:tcPr>
          <w:p w:rsid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 Mathews</w:t>
            </w:r>
          </w:p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:rsidTr="00F12F5F">
        <w:tc>
          <w:tcPr>
            <w:tcW w:w="4508" w:type="dxa"/>
          </w:tcPr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22</w:t>
            </w:r>
            <w:r w:rsidRPr="00F12F5F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</w:t>
            </w:r>
          </w:p>
        </w:tc>
        <w:tc>
          <w:tcPr>
            <w:tcW w:w="4508" w:type="dxa"/>
          </w:tcPr>
          <w:p w:rsid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Watson</w:t>
            </w:r>
          </w:p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:rsidTr="00F12F5F">
        <w:tc>
          <w:tcPr>
            <w:tcW w:w="4508" w:type="dxa"/>
          </w:tcPr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F12F5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4508" w:type="dxa"/>
          </w:tcPr>
          <w:p w:rsid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Simpson</w:t>
            </w:r>
          </w:p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:rsidTr="00F12F5F">
        <w:tc>
          <w:tcPr>
            <w:tcW w:w="4508" w:type="dxa"/>
          </w:tcPr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Pr="00F12F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4508" w:type="dxa"/>
          </w:tcPr>
          <w:p w:rsid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Hedley</w:t>
            </w:r>
          </w:p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:rsidTr="00F12F5F">
        <w:tc>
          <w:tcPr>
            <w:tcW w:w="4508" w:type="dxa"/>
          </w:tcPr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15</w:t>
            </w:r>
            <w:r w:rsidRPr="00F12F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4508" w:type="dxa"/>
          </w:tcPr>
          <w:p w:rsid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 Mitchell</w:t>
            </w:r>
          </w:p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:rsidTr="00F12F5F">
        <w:tc>
          <w:tcPr>
            <w:tcW w:w="4508" w:type="dxa"/>
          </w:tcPr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22</w:t>
            </w:r>
            <w:r w:rsidRPr="00F12F5F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4508" w:type="dxa"/>
          </w:tcPr>
          <w:p w:rsid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rlett Courtney</w:t>
            </w:r>
          </w:p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:rsidTr="00F12F5F">
        <w:tc>
          <w:tcPr>
            <w:tcW w:w="4508" w:type="dxa"/>
          </w:tcPr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Pr="00F12F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4508" w:type="dxa"/>
          </w:tcPr>
          <w:p w:rsid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 Munro</w:t>
            </w:r>
          </w:p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:rsidTr="00F12F5F">
        <w:tc>
          <w:tcPr>
            <w:tcW w:w="4508" w:type="dxa"/>
          </w:tcPr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F12F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  <w:tc>
          <w:tcPr>
            <w:tcW w:w="4508" w:type="dxa"/>
          </w:tcPr>
          <w:p w:rsid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nne Simpson</w:t>
            </w:r>
          </w:p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:rsidTr="00F12F5F">
        <w:tc>
          <w:tcPr>
            <w:tcW w:w="4508" w:type="dxa"/>
          </w:tcPr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Pr="00F12F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  <w:tc>
          <w:tcPr>
            <w:tcW w:w="4508" w:type="dxa"/>
          </w:tcPr>
          <w:p w:rsid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re Jagger</w:t>
            </w:r>
          </w:p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:rsidTr="00F12F5F">
        <w:tc>
          <w:tcPr>
            <w:tcW w:w="4508" w:type="dxa"/>
          </w:tcPr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19</w:t>
            </w:r>
            <w:r w:rsidRPr="00F12F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  <w:tc>
          <w:tcPr>
            <w:tcW w:w="4508" w:type="dxa"/>
          </w:tcPr>
          <w:p w:rsid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w Low</w:t>
            </w:r>
          </w:p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:rsidTr="00F12F5F">
        <w:tc>
          <w:tcPr>
            <w:tcW w:w="4508" w:type="dxa"/>
          </w:tcPr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26</w:t>
            </w:r>
            <w:r w:rsidRPr="00F12F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  <w:bookmarkStart w:id="0" w:name="_GoBack"/>
            <w:bookmarkEnd w:id="0"/>
          </w:p>
        </w:tc>
        <w:tc>
          <w:tcPr>
            <w:tcW w:w="4508" w:type="dxa"/>
          </w:tcPr>
          <w:p w:rsid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vonne James</w:t>
            </w:r>
          </w:p>
          <w:p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2F5F" w:rsidRPr="00F12F5F" w:rsidRDefault="00F12F5F" w:rsidP="00F12F5F">
      <w:pPr>
        <w:jc w:val="center"/>
        <w:rPr>
          <w:rFonts w:ascii="Arial" w:hAnsi="Arial" w:cs="Arial"/>
          <w:sz w:val="24"/>
          <w:szCs w:val="24"/>
        </w:rPr>
      </w:pPr>
    </w:p>
    <w:sectPr w:rsidR="00F12F5F" w:rsidRPr="00F12F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5F"/>
    <w:rsid w:val="00F1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A2212"/>
  <w15:chartTrackingRefBased/>
  <w15:docId w15:val="{6FD9D160-16BB-4466-B20E-9EDA47F6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36AE-90A1-4246-941D-8D493C2D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tson</dc:creator>
  <cp:keywords/>
  <dc:description/>
  <cp:lastModifiedBy>Paul Watson</cp:lastModifiedBy>
  <cp:revision>1</cp:revision>
  <dcterms:created xsi:type="dcterms:W3CDTF">2018-01-18T16:59:00Z</dcterms:created>
  <dcterms:modified xsi:type="dcterms:W3CDTF">2018-01-18T17:08:00Z</dcterms:modified>
</cp:coreProperties>
</file>